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a series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binary numbers and calculates their cumulative logical N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000110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OR of a series of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